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BDA" w:rsidRDefault="009B5BDA" w:rsidP="009B5B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34E">
        <w:rPr>
          <w:rFonts w:ascii="Times New Roman" w:hAnsi="Times New Roman" w:cs="Times New Roman"/>
          <w:b/>
          <w:sz w:val="24"/>
          <w:szCs w:val="24"/>
        </w:rPr>
        <w:t>Расписа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дистанционного обучения  для 1</w:t>
      </w:r>
      <w:r w:rsidRPr="008A134E">
        <w:rPr>
          <w:rFonts w:ascii="Times New Roman" w:hAnsi="Times New Roman" w:cs="Times New Roman"/>
          <w:b/>
          <w:sz w:val="24"/>
          <w:szCs w:val="24"/>
        </w:rPr>
        <w:t xml:space="preserve"> класса на </w:t>
      </w:r>
      <w:r>
        <w:rPr>
          <w:rFonts w:ascii="Times New Roman" w:hAnsi="Times New Roman" w:cs="Times New Roman"/>
          <w:b/>
          <w:sz w:val="24"/>
          <w:szCs w:val="24"/>
        </w:rPr>
        <w:t>01.09.</w:t>
      </w:r>
      <w:r w:rsidRPr="008A134E">
        <w:rPr>
          <w:rFonts w:ascii="Times New Roman" w:hAnsi="Times New Roman" w:cs="Times New Roman"/>
          <w:b/>
          <w:sz w:val="24"/>
          <w:szCs w:val="24"/>
        </w:rPr>
        <w:t>2020</w:t>
      </w:r>
    </w:p>
    <w:tbl>
      <w:tblPr>
        <w:tblW w:w="14743" w:type="dxa"/>
        <w:tblInd w:w="-2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1003"/>
        <w:gridCol w:w="1559"/>
        <w:gridCol w:w="1418"/>
        <w:gridCol w:w="2693"/>
        <w:gridCol w:w="3827"/>
        <w:gridCol w:w="1843"/>
        <w:gridCol w:w="1843"/>
      </w:tblGrid>
      <w:tr w:rsidR="009B5BDA" w:rsidRPr="00653DE1" w:rsidTr="007A0368">
        <w:trPr>
          <w:trHeight w:val="31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5BDA" w:rsidRPr="00653DE1" w:rsidRDefault="009B5BDA" w:rsidP="007A0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3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5BDA" w:rsidRPr="00653DE1" w:rsidRDefault="009B5BDA" w:rsidP="007A0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3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5BDA" w:rsidRPr="00653DE1" w:rsidRDefault="009B5BDA" w:rsidP="007A0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3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соб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5BDA" w:rsidRPr="00653DE1" w:rsidRDefault="009B5BDA" w:rsidP="007A0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3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5BDA" w:rsidRPr="00653DE1" w:rsidRDefault="009B5BDA" w:rsidP="007A0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3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 (занятия)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5BDA" w:rsidRPr="00653DE1" w:rsidRDefault="009B5BDA" w:rsidP="007A0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3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урс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5BDA" w:rsidRPr="00653DE1" w:rsidRDefault="009B5BDA" w:rsidP="007A0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3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9B5BDA" w:rsidRPr="00653DE1" w:rsidRDefault="009B5BDA" w:rsidP="007A0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9B5BDA" w:rsidRPr="00653DE1" w:rsidTr="009B5BDA">
        <w:trPr>
          <w:trHeight w:val="2789"/>
        </w:trPr>
        <w:tc>
          <w:tcPr>
            <w:tcW w:w="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B5BDA" w:rsidRPr="00653DE1" w:rsidRDefault="009B5BDA" w:rsidP="007A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B5BDA" w:rsidRPr="00653DE1" w:rsidRDefault="009B5BDA" w:rsidP="007A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-9.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B5BDA" w:rsidRDefault="009B5BDA" w:rsidP="007A03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остоятельная работа</w:t>
            </w:r>
          </w:p>
          <w:p w:rsidR="009B5BDA" w:rsidRPr="00C82165" w:rsidRDefault="009B5BDA" w:rsidP="007A03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ЭОР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B5BDA" w:rsidRPr="00C82165" w:rsidRDefault="009B5BDA" w:rsidP="007A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B5BDA" w:rsidRPr="00C82165" w:rsidRDefault="009B5BDA" w:rsidP="007A0368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Согласная буква </w:t>
            </w:r>
            <w:proofErr w:type="spellStart"/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,н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B5BDA" w:rsidRDefault="009B5BDA" w:rsidP="007A03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82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7" w:history="1">
              <w:r w:rsidRPr="0032279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2YrOmASOhCA</w:t>
              </w:r>
            </w:hyperlink>
          </w:p>
          <w:p w:rsidR="009B5BDA" w:rsidRDefault="009B5BDA" w:rsidP="007A03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5BDA" w:rsidRDefault="009B5BDA" w:rsidP="007A03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тр.42-43; выполнить задания</w:t>
            </w:r>
          </w:p>
          <w:p w:rsidR="009B5BDA" w:rsidRPr="00C82165" w:rsidRDefault="009B5BDA" w:rsidP="007A03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42 читать,  рассказать сказку стр.43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B5BDA" w:rsidRPr="003F5954" w:rsidRDefault="009B5BDA" w:rsidP="007A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9B5BDA" w:rsidRPr="00653DE1" w:rsidRDefault="009B5BDA" w:rsidP="007A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tgtFrame="_blank" w:history="1">
              <w:r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9B5BDA" w:rsidRPr="00653DE1" w:rsidTr="003C64FB">
        <w:trPr>
          <w:trHeight w:val="690"/>
        </w:trPr>
        <w:tc>
          <w:tcPr>
            <w:tcW w:w="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5BDA" w:rsidRPr="00653DE1" w:rsidRDefault="009B5BDA" w:rsidP="007A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5BDA" w:rsidRPr="00653DE1" w:rsidRDefault="009B5BDA" w:rsidP="007A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0-9.4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B5BDA" w:rsidRDefault="009B5BDA" w:rsidP="007A03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работа</w:t>
            </w:r>
          </w:p>
          <w:p w:rsidR="009B5BDA" w:rsidRPr="00C82165" w:rsidRDefault="009B5BDA" w:rsidP="007A03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ЭОР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B5BDA" w:rsidRPr="00C82165" w:rsidRDefault="009B5BDA" w:rsidP="007A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6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B5BDA" w:rsidRPr="00C82165" w:rsidRDefault="009B5BDA" w:rsidP="007A0368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Заглавная буква Н.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B5BDA" w:rsidRDefault="009B5BDA" w:rsidP="007A03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82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йбер</w:t>
            </w:r>
            <w:proofErr w:type="spellEnd"/>
            <w:r w:rsidRPr="00C82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2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9" w:history="1">
              <w:r w:rsidRPr="0032279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MQcakvfOHB4</w:t>
              </w:r>
            </w:hyperlink>
          </w:p>
          <w:p w:rsidR="009B5BDA" w:rsidRPr="00C82165" w:rsidRDefault="009B5BDA" w:rsidP="007A03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ись стр.15 прописать по образцу буквы, слоги, слова, предложение.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B5BDA" w:rsidRPr="00F1348D" w:rsidRDefault="009B5BDA" w:rsidP="007A0368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Не задано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9B5BDA" w:rsidRDefault="009B5BDA" w:rsidP="007A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tgtFrame="_blank" w:history="1">
              <w:r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9B5BDA" w:rsidRPr="00653DE1" w:rsidTr="007A0368">
        <w:trPr>
          <w:trHeight w:val="615"/>
        </w:trPr>
        <w:tc>
          <w:tcPr>
            <w:tcW w:w="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5BDA" w:rsidRPr="00653DE1" w:rsidRDefault="009B5BDA" w:rsidP="007A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5BDA" w:rsidRPr="00653DE1" w:rsidRDefault="009B5BDA" w:rsidP="007A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0-10.2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B5BDA" w:rsidRDefault="009B5BDA" w:rsidP="007A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6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  <w:p w:rsidR="009B5BDA" w:rsidRPr="00C82165" w:rsidRDefault="009B5BDA" w:rsidP="007A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ЭОР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B5BDA" w:rsidRPr="00C82165" w:rsidRDefault="009B5BDA" w:rsidP="007A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6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B5BDA" w:rsidRPr="00C82165" w:rsidRDefault="009B5BDA" w:rsidP="007A03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ка. Кривая линия. Прямая линия. Отрезок. Луч.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B5BDA" w:rsidRDefault="009B5BDA" w:rsidP="007A0368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82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йбер</w:t>
            </w:r>
            <w:proofErr w:type="spellEnd"/>
            <w:r w:rsidRPr="00C82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2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11" w:history="1">
              <w:r w:rsidRPr="0032279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DNrSX_LdFWA</w:t>
              </w:r>
            </w:hyperlink>
          </w:p>
          <w:p w:rsidR="009B5BDA" w:rsidRDefault="009B5BDA" w:rsidP="007A0368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тр.40-41</w:t>
            </w:r>
          </w:p>
          <w:p w:rsidR="009B5BDA" w:rsidRPr="00C82165" w:rsidRDefault="009B5BDA" w:rsidP="007A0368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рад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.15 выполнить задания.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B5BDA" w:rsidRPr="003F5954" w:rsidRDefault="009B5BDA" w:rsidP="007A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9B5BDA" w:rsidRPr="00653DE1" w:rsidRDefault="009B5BDA" w:rsidP="007A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tgtFrame="_blank" w:history="1">
              <w:r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9B5BDA" w:rsidRPr="00653DE1" w:rsidTr="007A0368">
        <w:trPr>
          <w:trHeight w:val="436"/>
        </w:trPr>
        <w:tc>
          <w:tcPr>
            <w:tcW w:w="12900" w:type="dxa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5BDA" w:rsidRPr="00653DE1" w:rsidRDefault="009B5BDA" w:rsidP="007A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 О Л Ь </w:t>
            </w:r>
            <w:proofErr w:type="gramStart"/>
            <w:r w:rsidRPr="00653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gramEnd"/>
            <w:r w:rsidRPr="00653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653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 Е Р Е М Е Н А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5BDA" w:rsidRPr="00653DE1" w:rsidRDefault="009B5BDA" w:rsidP="007A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5BDA" w:rsidRPr="00653DE1" w:rsidTr="007A0368">
        <w:trPr>
          <w:trHeight w:val="930"/>
        </w:trPr>
        <w:tc>
          <w:tcPr>
            <w:tcW w:w="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5BDA" w:rsidRPr="00653DE1" w:rsidRDefault="009B5BDA" w:rsidP="007A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0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5BDA" w:rsidRPr="00653DE1" w:rsidRDefault="009B5BDA" w:rsidP="007A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0-11.1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B5BDA" w:rsidRPr="00C82165" w:rsidRDefault="009B5BDA" w:rsidP="007A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B5BDA" w:rsidRPr="00C82165" w:rsidRDefault="009B5BDA" w:rsidP="007A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B5BDA" w:rsidRDefault="009B5BDA" w:rsidP="007A03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Полоса препятствий»»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B5BDA" w:rsidRDefault="009B5BDA" w:rsidP="007A0368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йбер</w:t>
            </w:r>
            <w:proofErr w:type="spellEnd"/>
          </w:p>
          <w:p w:rsidR="009B5BDA" w:rsidRDefault="009B5BDA" w:rsidP="007A0368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3" w:history="1">
              <w:r w:rsidRPr="0032279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mlcqLLGqsso</w:t>
              </w:r>
            </w:hyperlink>
          </w:p>
          <w:p w:rsidR="009B5BDA" w:rsidRPr="00C82165" w:rsidRDefault="009B5BDA" w:rsidP="007A0368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B5BDA" w:rsidRPr="003F5954" w:rsidRDefault="009B5BDA" w:rsidP="007A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9B5BDA" w:rsidRPr="007C05DF" w:rsidRDefault="009B5BDA" w:rsidP="007A0368">
            <w:pPr>
              <w:rPr>
                <w:rFonts w:ascii="Times New Roman" w:hAnsi="Times New Roman"/>
                <w:sz w:val="24"/>
                <w:szCs w:val="24"/>
              </w:rPr>
            </w:pPr>
            <w:hyperlink r:id="rId14" w:tgtFrame="_blank" w:history="1">
              <w:r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9B5BDA" w:rsidRPr="00653DE1" w:rsidTr="007A0368">
        <w:trPr>
          <w:trHeight w:val="630"/>
        </w:trPr>
        <w:tc>
          <w:tcPr>
            <w:tcW w:w="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5BDA" w:rsidRPr="00653DE1" w:rsidRDefault="009B5BDA" w:rsidP="007A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5BDA" w:rsidRPr="00653DE1" w:rsidRDefault="009B5BDA" w:rsidP="007A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0-12.5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B5BDA" w:rsidRDefault="009B5BDA" w:rsidP="009B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6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  <w:p w:rsidR="009B5BDA" w:rsidRPr="00E74973" w:rsidRDefault="009B5BDA" w:rsidP="009B5B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B5BDA" w:rsidRPr="00E74973" w:rsidRDefault="009B5BDA" w:rsidP="007A03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мика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B5BDA" w:rsidRPr="009B5BDA" w:rsidRDefault="009B5BDA" w:rsidP="007A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B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тмико-гимнастические упражнения на ориентировку в пространстве, игры под музыку и танцевальные упражнения».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E226F" w:rsidRDefault="00DE226F" w:rsidP="00DE226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="009B5BDA" w:rsidRPr="00DE22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одьба по залу (под музыку) на носочках, на пятках,</w:t>
            </w:r>
            <w:r w:rsidR="009B5BDA" w:rsidRPr="00DE2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9B5BDA" w:rsidRPr="00DE22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внешней - внутренней стороне стопы, носочек-пятка;</w:t>
            </w:r>
            <w:r w:rsidR="009B5BDA" w:rsidRPr="00DE2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9B5BDA" w:rsidRPr="00DE22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речевая разминка «Мишка»;</w:t>
            </w:r>
            <w:r w:rsidR="009B5BDA" w:rsidRPr="00DE2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9B5BDA" w:rsidRPr="00DE22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Бег приставными шагами, галопом, подскоком;</w:t>
            </w:r>
          </w:p>
          <w:p w:rsidR="00DE226F" w:rsidRPr="00DE226F" w:rsidRDefault="00DE226F" w:rsidP="00DE226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3.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шаги вперед-назад, по кругу под мелодию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B5BDA" w:rsidRPr="00E74973" w:rsidRDefault="009B5BDA" w:rsidP="007A03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9B5BDA" w:rsidRDefault="009B5BDA" w:rsidP="007A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tgtFrame="_blank" w:history="1">
              <w:r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9B5BDA" w:rsidRPr="00653DE1" w:rsidTr="007A0368">
        <w:trPr>
          <w:trHeight w:val="438"/>
        </w:trPr>
        <w:tc>
          <w:tcPr>
            <w:tcW w:w="12900" w:type="dxa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B5BDA" w:rsidRPr="00653DE1" w:rsidRDefault="009B5BDA" w:rsidP="007A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Б Е Д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5BDA" w:rsidRPr="00653DE1" w:rsidRDefault="009B5BDA" w:rsidP="007A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5BDA" w:rsidRPr="00653DE1" w:rsidTr="007A0368">
        <w:trPr>
          <w:trHeight w:val="615"/>
        </w:trPr>
        <w:tc>
          <w:tcPr>
            <w:tcW w:w="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5BDA" w:rsidRPr="00653DE1" w:rsidRDefault="009B5BDA" w:rsidP="007A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5BDA" w:rsidRPr="00653DE1" w:rsidRDefault="009B5BDA" w:rsidP="007A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0- 12.5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B5BDA" w:rsidRPr="00E74973" w:rsidRDefault="009B5BDA" w:rsidP="007A03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B5BDA" w:rsidRPr="00154456" w:rsidRDefault="009B5BDA" w:rsidP="007A036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B5BDA" w:rsidRPr="00154456" w:rsidRDefault="009B5BDA" w:rsidP="007A036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B5BDA" w:rsidRPr="00DE226F" w:rsidRDefault="009B5BDA" w:rsidP="00DE226F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B5BDA" w:rsidRPr="00154456" w:rsidRDefault="009B5BDA" w:rsidP="007A036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9B5BDA" w:rsidRPr="00653DE1" w:rsidRDefault="009B5BDA" w:rsidP="007A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tgtFrame="_blank" w:history="1">
              <w:r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9B5BDA" w:rsidRPr="00653DE1" w:rsidTr="007A0368">
        <w:trPr>
          <w:trHeight w:val="1034"/>
        </w:trPr>
        <w:tc>
          <w:tcPr>
            <w:tcW w:w="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5BDA" w:rsidRPr="00653DE1" w:rsidRDefault="009B5BDA" w:rsidP="007A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5BDA" w:rsidRPr="00653DE1" w:rsidRDefault="009B5BDA" w:rsidP="007A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- 13.3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B5BDA" w:rsidRPr="00FE6ADE" w:rsidRDefault="009B5BDA" w:rsidP="007A0368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B5BDA" w:rsidRPr="00FE6ADE" w:rsidRDefault="009B5BDA" w:rsidP="007A0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B5BDA" w:rsidRPr="00FE6ADE" w:rsidRDefault="009B5BDA" w:rsidP="007A0368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B5BDA" w:rsidRPr="00FE6ADE" w:rsidRDefault="009B5BDA" w:rsidP="007A0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B5BDA" w:rsidRPr="00FE6ADE" w:rsidRDefault="009B5BDA" w:rsidP="007A0368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9B5BDA" w:rsidRPr="00653DE1" w:rsidRDefault="009B5BDA" w:rsidP="007A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tgtFrame="_blank" w:history="1">
              <w:r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</w:tbl>
    <w:p w:rsidR="009B5BDA" w:rsidRDefault="009B5BDA" w:rsidP="009B5BDA"/>
    <w:p w:rsidR="009B5BDA" w:rsidRDefault="009B5BDA" w:rsidP="009B5BDA"/>
    <w:p w:rsidR="009B5BDA" w:rsidRDefault="009B5BDA" w:rsidP="009B5BDA"/>
    <w:p w:rsidR="009B5BDA" w:rsidRDefault="009B5BDA" w:rsidP="009B5BDA"/>
    <w:p w:rsidR="009B5BDA" w:rsidRDefault="009B5BDA" w:rsidP="009B5BDA"/>
    <w:p w:rsidR="002E6A1D" w:rsidRDefault="002E6A1D"/>
    <w:sectPr w:rsidR="002E6A1D" w:rsidSect="009B5BD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D3DD7"/>
    <w:multiLevelType w:val="hybridMultilevel"/>
    <w:tmpl w:val="205A5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BDA"/>
    <w:rsid w:val="002E6A1D"/>
    <w:rsid w:val="009B5BDA"/>
    <w:rsid w:val="00DE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B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5BD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B5BDA"/>
    <w:pPr>
      <w:spacing w:after="160" w:line="25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B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5BD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B5BDA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1vx1TYkXmhMJEjN4W4qOHkoZ8Gg5QpzWdO1j5kzve2xw" TargetMode="External"/><Relationship Id="rId13" Type="http://schemas.openxmlformats.org/officeDocument/2006/relationships/hyperlink" Target="https://www.youtube.com/watch?v=mlcqLLGqss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2YrOmASOhCA" TargetMode="External"/><Relationship Id="rId12" Type="http://schemas.openxmlformats.org/officeDocument/2006/relationships/hyperlink" Target="https://drive.google.com/open?id=1vx1TYkXmhMJEjN4W4qOHkoZ8Gg5QpzWdO1j5kzve2xw" TargetMode="External"/><Relationship Id="rId17" Type="http://schemas.openxmlformats.org/officeDocument/2006/relationships/hyperlink" Target="https://drive.google.com/open?id=1vx1TYkXmhMJEjN4W4qOHkoZ8Gg5QpzWdO1j5kzve2x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open?id=1vx1TYkXmhMJEjN4W4qOHkoZ8Gg5QpzWdO1j5kzve2x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DNrSX_LdFW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rive.google.com/open?id=1vx1TYkXmhMJEjN4W4qOHkoZ8Gg5QpzWdO1j5kzve2xw" TargetMode="External"/><Relationship Id="rId10" Type="http://schemas.openxmlformats.org/officeDocument/2006/relationships/hyperlink" Target="https://drive.google.com/open?id=1vx1TYkXmhMJEjN4W4qOHkoZ8Gg5QpzWdO1j5kzve2xw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MQcakvfOHB4" TargetMode="External"/><Relationship Id="rId14" Type="http://schemas.openxmlformats.org/officeDocument/2006/relationships/hyperlink" Target="https://drive.google.com/open?id=1vx1TYkXmhMJEjN4W4qOHkoZ8Gg5QpzWdO1j5kzve2x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03785-A4D1-44EC-BCC8-BFA2BACE5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09-30T16:41:00Z</dcterms:created>
  <dcterms:modified xsi:type="dcterms:W3CDTF">2020-09-30T16:56:00Z</dcterms:modified>
</cp:coreProperties>
</file>